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20" w:rsidRDefault="00B5657E" w:rsidP="00BF3505">
      <w:pPr>
        <w:pStyle w:val="10"/>
        <w:keepNext/>
        <w:keepLines/>
        <w:shd w:val="clear" w:color="auto" w:fill="auto"/>
        <w:ind w:left="6804"/>
        <w:jc w:val="both"/>
        <w:rPr>
          <w:b w:val="0"/>
        </w:rPr>
      </w:pPr>
      <w:r>
        <w:rPr>
          <w:b w:val="0"/>
        </w:rPr>
        <w:t>Приложение</w:t>
      </w:r>
      <w:r w:rsidR="00AA6C40">
        <w:rPr>
          <w:b w:val="0"/>
        </w:rPr>
        <w:t xml:space="preserve"> №</w:t>
      </w:r>
      <w:r w:rsidR="0033398B">
        <w:rPr>
          <w:b w:val="0"/>
        </w:rPr>
        <w:t>3</w:t>
      </w:r>
    </w:p>
    <w:p w:rsidR="001D53C3" w:rsidRDefault="00DD4D20" w:rsidP="00BF3505">
      <w:pPr>
        <w:pStyle w:val="10"/>
        <w:keepNext/>
        <w:keepLines/>
        <w:shd w:val="clear" w:color="auto" w:fill="auto"/>
        <w:ind w:left="6804"/>
        <w:jc w:val="both"/>
        <w:rPr>
          <w:b w:val="0"/>
        </w:rPr>
      </w:pPr>
      <w:r>
        <w:rPr>
          <w:b w:val="0"/>
        </w:rPr>
        <w:t xml:space="preserve">к письму </w:t>
      </w:r>
      <w:r w:rsidR="001D53C3">
        <w:rPr>
          <w:b w:val="0"/>
        </w:rPr>
        <w:t>№</w:t>
      </w:r>
    </w:p>
    <w:p w:rsidR="00DD4D20" w:rsidRDefault="00DD4D20" w:rsidP="00BF3505">
      <w:pPr>
        <w:pStyle w:val="10"/>
        <w:keepNext/>
        <w:keepLines/>
        <w:shd w:val="clear" w:color="auto" w:fill="auto"/>
        <w:ind w:left="6804"/>
        <w:jc w:val="both"/>
        <w:rPr>
          <w:b w:val="0"/>
        </w:rPr>
      </w:pPr>
      <w:r>
        <w:rPr>
          <w:b w:val="0"/>
        </w:rPr>
        <w:t xml:space="preserve">от </w:t>
      </w:r>
    </w:p>
    <w:p w:rsidR="00DD4D20" w:rsidRDefault="00DD4D20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4D" w:rsidRPr="00174E17" w:rsidRDefault="00827916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щениях граждан по типу автора</w:t>
      </w:r>
    </w:p>
    <w:p w:rsidR="000328D9" w:rsidRDefault="00BC784D" w:rsidP="00AD54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57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ю </w:t>
      </w:r>
      <w:proofErr w:type="spellStart"/>
      <w:r w:rsidR="0057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дасовского</w:t>
      </w:r>
      <w:proofErr w:type="spellEnd"/>
      <w:r w:rsidR="00577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r w:rsidR="00D6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D5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5442" w:rsidRPr="00AD5442" w:rsidRDefault="00AD5442" w:rsidP="00AD54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7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5191"/>
      </w:tblGrid>
      <w:tr w:rsidR="00827916" w:rsidRPr="00827916" w:rsidTr="00AD5442">
        <w:trPr>
          <w:trHeight w:val="306"/>
          <w:tblHeader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82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827916" w:rsidRPr="00827916" w:rsidTr="00AD5442">
        <w:trPr>
          <w:trHeight w:val="13"/>
          <w:tblHeader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916" w:rsidRPr="00827916" w:rsidTr="00BD5A93">
        <w:trPr>
          <w:trHeight w:val="306"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824" w:type="pct"/>
            <w:vAlign w:val="center"/>
          </w:tcPr>
          <w:p w:rsidR="00827916" w:rsidRPr="00827916" w:rsidRDefault="00577EBA" w:rsidP="00DB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E4CEA" w:rsidRPr="00827916" w:rsidTr="00AD5442">
        <w:trPr>
          <w:trHeight w:val="626"/>
          <w:tblCellSpacing w:w="15" w:type="dxa"/>
        </w:trPr>
        <w:tc>
          <w:tcPr>
            <w:tcW w:w="2127" w:type="pct"/>
            <w:vAlign w:val="center"/>
          </w:tcPr>
          <w:p w:rsidR="001E4CEA" w:rsidRPr="00827916" w:rsidRDefault="00BD5A93" w:rsidP="00BD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органы власти, направившие обращения на рассмотрение</w:t>
            </w:r>
          </w:p>
        </w:tc>
        <w:tc>
          <w:tcPr>
            <w:tcW w:w="2824" w:type="pct"/>
            <w:vAlign w:val="center"/>
          </w:tcPr>
          <w:p w:rsidR="001E4CEA" w:rsidRDefault="001E4CEA" w:rsidP="00DB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16" w:rsidRPr="00827916" w:rsidTr="00BD5A93">
        <w:trPr>
          <w:trHeight w:val="320"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24" w:type="pct"/>
            <w:vAlign w:val="center"/>
          </w:tcPr>
          <w:p w:rsidR="00827916" w:rsidRPr="00827916" w:rsidRDefault="00577EBA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879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654"/>
            </w:tblGrid>
            <w:tr w:rsidR="00827916" w:rsidRPr="00827916" w:rsidTr="00BD5A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609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609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1E4C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609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81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645"/>
            </w:tblGrid>
            <w:tr w:rsidR="00827916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</w:p>
              </w:tc>
              <w:tc>
                <w:tcPr>
                  <w:tcW w:w="1600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о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DB3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577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B2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311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Pr="00577EBA" w:rsidRDefault="00577EBA" w:rsidP="000328D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Pr="00577EBA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proofErr w:type="spellEnd"/>
      <w:r w:rsidRPr="00577EBA">
        <w:rPr>
          <w:sz w:val="24"/>
          <w:szCs w:val="24"/>
        </w:rPr>
        <w:t xml:space="preserve"> </w:t>
      </w:r>
      <w:proofErr w:type="spellStart"/>
      <w:r w:rsidRPr="00577EBA">
        <w:rPr>
          <w:sz w:val="24"/>
          <w:szCs w:val="24"/>
        </w:rPr>
        <w:t>Гридасовского</w:t>
      </w:r>
      <w:proofErr w:type="spellEnd"/>
      <w:r w:rsidRPr="00577EBA">
        <w:rPr>
          <w:sz w:val="24"/>
          <w:szCs w:val="24"/>
        </w:rPr>
        <w:t xml:space="preserve"> сельсовета                                                                  </w:t>
      </w:r>
      <w:proofErr w:type="spellStart"/>
      <w:r>
        <w:rPr>
          <w:sz w:val="24"/>
          <w:szCs w:val="24"/>
        </w:rPr>
        <w:t>З.И.Бычихина</w:t>
      </w:r>
      <w:bookmarkStart w:id="0" w:name="_GoBack"/>
      <w:bookmarkEnd w:id="0"/>
      <w:proofErr w:type="spellEnd"/>
    </w:p>
    <w:sectPr w:rsidR="00500FAA" w:rsidRPr="00577EBA" w:rsidSect="007766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E9" w:rsidRDefault="002B0CE9" w:rsidP="00174E17">
      <w:pPr>
        <w:spacing w:after="0" w:line="240" w:lineRule="auto"/>
      </w:pPr>
      <w:r>
        <w:separator/>
      </w:r>
    </w:p>
  </w:endnote>
  <w:endnote w:type="continuationSeparator" w:id="0">
    <w:p w:rsidR="002B0CE9" w:rsidRDefault="002B0CE9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E9" w:rsidRDefault="002B0CE9" w:rsidP="00174E17">
      <w:pPr>
        <w:spacing w:after="0" w:line="240" w:lineRule="auto"/>
      </w:pPr>
      <w:r>
        <w:separator/>
      </w:r>
    </w:p>
  </w:footnote>
  <w:footnote w:type="continuationSeparator" w:id="0">
    <w:p w:rsidR="002B0CE9" w:rsidRDefault="002B0CE9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A5"/>
    <w:rsid w:val="000171A5"/>
    <w:rsid w:val="000328D9"/>
    <w:rsid w:val="0006083B"/>
    <w:rsid w:val="00087DA2"/>
    <w:rsid w:val="000B2349"/>
    <w:rsid w:val="000D3396"/>
    <w:rsid w:val="000E6F72"/>
    <w:rsid w:val="00112143"/>
    <w:rsid w:val="00126D2C"/>
    <w:rsid w:val="001452C2"/>
    <w:rsid w:val="00164F38"/>
    <w:rsid w:val="00171FBD"/>
    <w:rsid w:val="00174E17"/>
    <w:rsid w:val="001822B8"/>
    <w:rsid w:val="001A655F"/>
    <w:rsid w:val="001B2F3C"/>
    <w:rsid w:val="001C1E9D"/>
    <w:rsid w:val="001C7BD1"/>
    <w:rsid w:val="001D53C3"/>
    <w:rsid w:val="001E4CEA"/>
    <w:rsid w:val="001E7994"/>
    <w:rsid w:val="00201224"/>
    <w:rsid w:val="00205388"/>
    <w:rsid w:val="00205D34"/>
    <w:rsid w:val="002207C4"/>
    <w:rsid w:val="00256AEF"/>
    <w:rsid w:val="00260B39"/>
    <w:rsid w:val="00281D0B"/>
    <w:rsid w:val="0028600A"/>
    <w:rsid w:val="002A428A"/>
    <w:rsid w:val="002B0CE9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879B3"/>
    <w:rsid w:val="0039124F"/>
    <w:rsid w:val="003C0EB4"/>
    <w:rsid w:val="003D5165"/>
    <w:rsid w:val="003F4700"/>
    <w:rsid w:val="0042203A"/>
    <w:rsid w:val="00432F76"/>
    <w:rsid w:val="00442EB3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33DE6"/>
    <w:rsid w:val="00553B9C"/>
    <w:rsid w:val="00565EDD"/>
    <w:rsid w:val="00574B21"/>
    <w:rsid w:val="00577EBA"/>
    <w:rsid w:val="00597145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0132C"/>
    <w:rsid w:val="00714E6B"/>
    <w:rsid w:val="007169EA"/>
    <w:rsid w:val="007360AB"/>
    <w:rsid w:val="0074104B"/>
    <w:rsid w:val="007447D9"/>
    <w:rsid w:val="007766AE"/>
    <w:rsid w:val="00777FF2"/>
    <w:rsid w:val="00796FD6"/>
    <w:rsid w:val="007A0B45"/>
    <w:rsid w:val="007B289F"/>
    <w:rsid w:val="007E6684"/>
    <w:rsid w:val="007F1FD4"/>
    <w:rsid w:val="007F640C"/>
    <w:rsid w:val="00805077"/>
    <w:rsid w:val="008074B8"/>
    <w:rsid w:val="00811999"/>
    <w:rsid w:val="00827916"/>
    <w:rsid w:val="0083304D"/>
    <w:rsid w:val="0083690E"/>
    <w:rsid w:val="00861E9F"/>
    <w:rsid w:val="00894C2C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44D1A"/>
    <w:rsid w:val="00A46F38"/>
    <w:rsid w:val="00A7593E"/>
    <w:rsid w:val="00A850EB"/>
    <w:rsid w:val="00AA41E3"/>
    <w:rsid w:val="00AA4617"/>
    <w:rsid w:val="00AA6C40"/>
    <w:rsid w:val="00AC225F"/>
    <w:rsid w:val="00AC50F2"/>
    <w:rsid w:val="00AD4E9A"/>
    <w:rsid w:val="00AD5442"/>
    <w:rsid w:val="00B23C9A"/>
    <w:rsid w:val="00B45CC1"/>
    <w:rsid w:val="00B5657E"/>
    <w:rsid w:val="00B84D7D"/>
    <w:rsid w:val="00B84F7D"/>
    <w:rsid w:val="00B86B75"/>
    <w:rsid w:val="00B96908"/>
    <w:rsid w:val="00BB224F"/>
    <w:rsid w:val="00BC0685"/>
    <w:rsid w:val="00BC784D"/>
    <w:rsid w:val="00BD351D"/>
    <w:rsid w:val="00BD4105"/>
    <w:rsid w:val="00BD5A93"/>
    <w:rsid w:val="00BE5A4C"/>
    <w:rsid w:val="00BF1268"/>
    <w:rsid w:val="00BF3505"/>
    <w:rsid w:val="00C03654"/>
    <w:rsid w:val="00C05819"/>
    <w:rsid w:val="00C120BD"/>
    <w:rsid w:val="00C20D82"/>
    <w:rsid w:val="00C25D0E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2D0B"/>
    <w:rsid w:val="00D90997"/>
    <w:rsid w:val="00D95A5B"/>
    <w:rsid w:val="00DB3C30"/>
    <w:rsid w:val="00DD4D20"/>
    <w:rsid w:val="00DF6348"/>
    <w:rsid w:val="00DF6EC6"/>
    <w:rsid w:val="00E05F34"/>
    <w:rsid w:val="00E22538"/>
    <w:rsid w:val="00E43048"/>
    <w:rsid w:val="00E6673A"/>
    <w:rsid w:val="00E7129E"/>
    <w:rsid w:val="00E90B3E"/>
    <w:rsid w:val="00E93841"/>
    <w:rsid w:val="00EB0C91"/>
    <w:rsid w:val="00EC2331"/>
    <w:rsid w:val="00EE5472"/>
    <w:rsid w:val="00EE6EC9"/>
    <w:rsid w:val="00F11B48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52E1"/>
  <w15:docId w15:val="{A5461C01-03F3-431E-91AE-C2E09AF5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C0F7-1EA4-4186-B3F9-F2DC175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9-01-09T08:29:00Z</cp:lastPrinted>
  <dcterms:created xsi:type="dcterms:W3CDTF">2019-12-31T05:14:00Z</dcterms:created>
  <dcterms:modified xsi:type="dcterms:W3CDTF">2019-12-31T06:20:00Z</dcterms:modified>
</cp:coreProperties>
</file>